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9A" w:rsidRDefault="00525E9A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r w:rsidRPr="00525E9A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 profesionālās kvalifikācijas atzīšanas apliecības iegūšanai</w:t>
      </w:r>
    </w:p>
    <w:p w:rsidR="00A95E54" w:rsidRPr="00525E9A" w:rsidRDefault="00A95E54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10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4332"/>
        <w:gridCol w:w="3979"/>
      </w:tblGrid>
      <w:tr w:rsidR="00525E9A" w:rsidRPr="00525E9A" w:rsidTr="00A95E54"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</w:t>
            </w:r>
          </w:p>
        </w:tc>
        <w:tc>
          <w:tcPr>
            <w:tcW w:w="235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nformācijas institūcija attiecībā uz reglamentētajām profesijā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A95E54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r w:rsidR="00A95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</w:t>
            </w:r>
            <w:r w:rsidR="00A95E54" w:rsidRPr="00A95E54"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  <w:t>Akadēmiskās informācijas centram</w:t>
            </w:r>
          </w:p>
        </w:tc>
      </w:tr>
      <w:tr w:rsidR="00525E9A" w:rsidRPr="00525E9A" w:rsidTr="00A95E5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A95E54" w:rsidRDefault="00525E9A" w:rsidP="00A95E54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informācijas institūcijas pilns nosaukums (datīvā)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a vārds, uzvārd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(Ja atbilstoši latviešu valodas normām personas vārda vai uzvārda (vārda un uzvārda) ieraksts atšķiras no tā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oriģinālrakstības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, norāda arī vārda un uzvārda oriģinālformu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latīņa</w:t>
            </w:r>
            <w:bookmarkStart w:id="0" w:name="_GoBack"/>
            <w:bookmarkEnd w:id="0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lfabētiskajā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transliterācijā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zimšanas gads un datum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as kods vai tam ekvivalents personas identifikācijas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lson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s ir diasporas loceklis (atzīmē atbilstošo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ā/Nē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pretendents – diasporas loceklis – ir ieguvis profesionālo kvalifikāciju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kur sūtāma atbilde (dokumenti nosūtāmi, izmantojot oficiālo elektronisko adresi, ja pretendentam ir aktivizēts e-adreses konts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ruņa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8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E-pasta adrese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rPr>
          <w:trHeight w:val="37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alitātes vai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akšspecialitātes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, vai  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pildspecialitātes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nosaukums*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alitātes vai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akšspecialitātes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, vai  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pildspecialitātes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nosaukums*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ļa no reglamentētās profesijas profesionālajām darbībām**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iegūta profesionālā kvalifikācij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ītnes valsts (valsts, kurā ir tiesības veikt patstāvīgu profesionālo darbību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pieredzes ilgum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darbības veid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tatuss (darbinieks vai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šnodarbināta</w:t>
            </w:r>
            <w:proofErr w:type="spellEnd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persona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redzētās profesionālās darbības ilgums, īslaicīga vai pastāvīga darb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likumā iesniegto dokumentu saraksts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u apliecinoša dokumenta nosaukums, numurs, derīguma termiņš un lapu skait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"/>
        <w:gridCol w:w="1793"/>
        <w:gridCol w:w="1700"/>
        <w:gridCol w:w="1984"/>
        <w:gridCol w:w="1560"/>
        <w:gridCol w:w="1087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>17. 2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u un profesionālo kvalifikāciju apliecinošie dokument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95E54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  <w:proofErr w:type="spellEnd"/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3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i dokumenti, kas apliecina pretendenta tiesības veikt profesionālo darbību reglamentētajā profesijā, profesionālo pieredz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  <w:proofErr w:type="spellEnd"/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4</w:t>
            </w:r>
          </w:p>
        </w:tc>
        <w:tc>
          <w:tcPr>
            <w:tcW w:w="4500" w:type="pct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okumenti, kas apliecina personas piederību diasporai (diaspora – ārpus Latvijas pastāvīgi dzīvojošie Latvijas pilsoņi, latvieši un citi, kam ir saikne ar Latviju, kā arī viņu ģimenes locekļi)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"/>
        <w:gridCol w:w="7112"/>
        <w:gridCol w:w="1079"/>
      </w:tblGrid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51"/>
        <w:gridCol w:w="1641"/>
        <w:gridCol w:w="1641"/>
        <w:gridCol w:w="1641"/>
        <w:gridCol w:w="1641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.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Apliecinu sniegto ziņu pareizību un piekrītu iesniegtās informācijas, tajā skaitā personas datu, nosūtīšanai pārbaudei dokumentu </w:t>
            </w:r>
            <w:proofErr w:type="spellStart"/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devējiestādēm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A95E54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54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tum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lang w:eastAsia="lv-LV"/>
        </w:rPr>
      </w:pPr>
      <w:r w:rsidRPr="00525E9A">
        <w:rPr>
          <w:rFonts w:ascii="Arial" w:eastAsia="Times New Roman" w:hAnsi="Arial" w:cs="Arial"/>
          <w:color w:val="414142"/>
          <w:lang w:eastAsia="lv-LV"/>
        </w:rPr>
        <w:t> </w:t>
      </w:r>
    </w:p>
    <w:p w:rsidR="00A95E54" w:rsidRDefault="00A95E54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Piezīmes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 xml:space="preserve">1. * Ja reglamentētajai profesijai ir specialitātes, </w:t>
      </w:r>
      <w:proofErr w:type="spellStart"/>
      <w:r w:rsidRPr="00A95E54">
        <w:rPr>
          <w:rFonts w:ascii="Times New Roman" w:hAnsi="Times New Roman" w:cs="Times New Roman"/>
          <w:sz w:val="20"/>
          <w:szCs w:val="20"/>
          <w:lang w:eastAsia="lv-LV"/>
        </w:rPr>
        <w:t>apakšspecialitātes</w:t>
      </w:r>
      <w:proofErr w:type="spellEnd"/>
      <w:r w:rsidRPr="00A95E54">
        <w:rPr>
          <w:rFonts w:ascii="Times New Roman" w:hAnsi="Times New Roman" w:cs="Times New Roman"/>
          <w:sz w:val="20"/>
          <w:szCs w:val="20"/>
          <w:lang w:eastAsia="lv-LV"/>
        </w:rPr>
        <w:t xml:space="preserve"> vai </w:t>
      </w:r>
      <w:proofErr w:type="spellStart"/>
      <w:r w:rsidRPr="00A95E54">
        <w:rPr>
          <w:rFonts w:ascii="Times New Roman" w:hAnsi="Times New Roman" w:cs="Times New Roman"/>
          <w:sz w:val="20"/>
          <w:szCs w:val="20"/>
          <w:lang w:eastAsia="lv-LV"/>
        </w:rPr>
        <w:t>papildspecialitātes</w:t>
      </w:r>
      <w:proofErr w:type="spellEnd"/>
      <w:r w:rsidRPr="00A95E54">
        <w:rPr>
          <w:rFonts w:ascii="Times New Roman" w:hAnsi="Times New Roman" w:cs="Times New Roman"/>
          <w:sz w:val="20"/>
          <w:szCs w:val="20"/>
          <w:lang w:eastAsia="lv-LV"/>
        </w:rPr>
        <w:t>, ieraksta attiecīgo vārdu "specialitātē", "</w:t>
      </w:r>
      <w:proofErr w:type="spellStart"/>
      <w:r w:rsidRPr="00A95E54">
        <w:rPr>
          <w:rFonts w:ascii="Times New Roman" w:hAnsi="Times New Roman" w:cs="Times New Roman"/>
          <w:sz w:val="20"/>
          <w:szCs w:val="20"/>
          <w:lang w:eastAsia="lv-LV"/>
        </w:rPr>
        <w:t>apakšspecialitātē</w:t>
      </w:r>
      <w:proofErr w:type="spellEnd"/>
      <w:r w:rsidRPr="00A95E54">
        <w:rPr>
          <w:rFonts w:ascii="Times New Roman" w:hAnsi="Times New Roman" w:cs="Times New Roman"/>
          <w:sz w:val="20"/>
          <w:szCs w:val="20"/>
          <w:lang w:eastAsia="lv-LV"/>
        </w:rPr>
        <w:t>" vai "</w:t>
      </w:r>
      <w:proofErr w:type="spellStart"/>
      <w:r w:rsidRPr="00A95E54">
        <w:rPr>
          <w:rFonts w:ascii="Times New Roman" w:hAnsi="Times New Roman" w:cs="Times New Roman"/>
          <w:sz w:val="20"/>
          <w:szCs w:val="20"/>
          <w:lang w:eastAsia="lv-LV"/>
        </w:rPr>
        <w:t>papildspecialitātē</w:t>
      </w:r>
      <w:proofErr w:type="spellEnd"/>
      <w:r w:rsidRPr="00A95E54">
        <w:rPr>
          <w:rFonts w:ascii="Times New Roman" w:hAnsi="Times New Roman" w:cs="Times New Roman"/>
          <w:sz w:val="20"/>
          <w:szCs w:val="20"/>
          <w:lang w:eastAsia="lv-LV"/>
        </w:rPr>
        <w:t xml:space="preserve">" un atbilstošo specialitātes, </w:t>
      </w:r>
      <w:proofErr w:type="spellStart"/>
      <w:r w:rsidRPr="00A95E54">
        <w:rPr>
          <w:rFonts w:ascii="Times New Roman" w:hAnsi="Times New Roman" w:cs="Times New Roman"/>
          <w:sz w:val="20"/>
          <w:szCs w:val="20"/>
          <w:lang w:eastAsia="lv-LV"/>
        </w:rPr>
        <w:t>apakšspecialitātes</w:t>
      </w:r>
      <w:proofErr w:type="spellEnd"/>
      <w:r w:rsidRPr="00A95E54">
        <w:rPr>
          <w:rFonts w:ascii="Times New Roman" w:hAnsi="Times New Roman" w:cs="Times New Roman"/>
          <w:sz w:val="20"/>
          <w:szCs w:val="20"/>
          <w:lang w:eastAsia="lv-LV"/>
        </w:rPr>
        <w:t xml:space="preserve"> vai </w:t>
      </w:r>
      <w:proofErr w:type="spellStart"/>
      <w:r w:rsidRPr="00A95E54">
        <w:rPr>
          <w:rFonts w:ascii="Times New Roman" w:hAnsi="Times New Roman" w:cs="Times New Roman"/>
          <w:sz w:val="20"/>
          <w:szCs w:val="20"/>
          <w:lang w:eastAsia="lv-LV"/>
        </w:rPr>
        <w:t>papildspecialitātes</w:t>
      </w:r>
      <w:proofErr w:type="spellEnd"/>
      <w:r w:rsidRPr="00A95E54">
        <w:rPr>
          <w:rFonts w:ascii="Times New Roman" w:hAnsi="Times New Roman" w:cs="Times New Roman"/>
          <w:sz w:val="20"/>
          <w:szCs w:val="20"/>
          <w:lang w:eastAsia="lv-LV"/>
        </w:rPr>
        <w:t xml:space="preserve"> nosaukumu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2. ** Ja pretendents profesionālo kvalifikāciju vēlas atzīt attiecībā uz daļu no reglamentētās profesijas profesionālajām darbībām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3. Elektroniskā formā iesniegtu iesniegumu paraksta ar drošu elektronisko parakstu saskaņā ar </w:t>
      </w:r>
      <w:hyperlink r:id="rId5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Elektronisko dokumentu likumā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minētajiem nosacījumiem. Iesnieguma </w:t>
      </w:r>
      <w:hyperlink r:id="rId6" w:anchor="p18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8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un </w:t>
      </w:r>
      <w:hyperlink r:id="rId7" w:anchor="p19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9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punktu neaizpilda, ja elektroniskais dokuments ir sagatavots atbilstoši normatīvajiem aktiem par elektronisko dokumentu noformēšanu.</w:t>
      </w:r>
    </w:p>
    <w:p w:rsidR="00EA3AB8" w:rsidRPr="00525E9A" w:rsidRDefault="00EA3AB8" w:rsidP="00525E9A">
      <w:pPr>
        <w:pStyle w:val="NoSpacing"/>
      </w:pPr>
    </w:p>
    <w:sectPr w:rsidR="00EA3AB8" w:rsidRPr="0052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A"/>
    <w:rsid w:val="003E7E84"/>
    <w:rsid w:val="004E5242"/>
    <w:rsid w:val="00525E9A"/>
    <w:rsid w:val="00A95E54"/>
    <w:rsid w:val="00B46631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14F4"/>
  <w15:chartTrackingRefBased/>
  <w15:docId w15:val="{7CAAE93A-4EAA-4A94-B26D-7D77642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7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521-elektronisko-dokumen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8521-elektronisko-dokumentu-likums" TargetMode="External"/><Relationship Id="rId5" Type="http://schemas.openxmlformats.org/officeDocument/2006/relationships/hyperlink" Target="https://likumi.lv/ta/id/68521-elektronisko-dokumentu-likum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175B-B92E-4BE2-A729-E51E093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</dc:creator>
  <cp:keywords/>
  <dc:description/>
  <cp:lastModifiedBy>Gunta</cp:lastModifiedBy>
  <cp:revision>3</cp:revision>
  <cp:lastPrinted>2021-01-14T07:32:00Z</cp:lastPrinted>
  <dcterms:created xsi:type="dcterms:W3CDTF">2024-06-04T08:52:00Z</dcterms:created>
  <dcterms:modified xsi:type="dcterms:W3CDTF">2024-06-04T08:53:00Z</dcterms:modified>
</cp:coreProperties>
</file>